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 xml:space="preserve">Министерство образования </w:t>
      </w:r>
      <w:r w:rsidR="001F65D7">
        <w:rPr>
          <w:rFonts w:ascii="Times New Roman" w:hAnsi="Times New Roman" w:cs="Times New Roman"/>
        </w:rPr>
        <w:t xml:space="preserve">и молодежной политики </w:t>
      </w:r>
      <w:r w:rsidRPr="00F24038">
        <w:rPr>
          <w:rFonts w:ascii="Times New Roman" w:hAnsi="Times New Roman" w:cs="Times New Roman"/>
        </w:rPr>
        <w:t>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1F65D7" w:rsidP="00FA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Екатеринбург, ул. </w:t>
            </w:r>
            <w:r w:rsidR="0075111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FA749D">
              <w:rPr>
                <w:rFonts w:ascii="Times New Roman" w:hAnsi="Times New Roman" w:cs="Times New Roman"/>
                <w:sz w:val="24"/>
                <w:szCs w:val="24"/>
              </w:rPr>
              <w:t>кая,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FA749D" w:rsidP="0041444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- СОШ № 55</w:t>
            </w: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сутствие фактов использования телефонов организаторами и участниками </w:t>
            </w:r>
            <w:proofErr w:type="spellStart"/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ПР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CF61B1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70" w:rsidRDefault="00BC2B70" w:rsidP="00F41B57">
      <w:pPr>
        <w:spacing w:after="0" w:line="240" w:lineRule="auto"/>
      </w:pPr>
      <w:r>
        <w:separator/>
      </w:r>
    </w:p>
  </w:endnote>
  <w:endnote w:type="continuationSeparator" w:id="0">
    <w:p w:rsidR="00BC2B70" w:rsidRDefault="00BC2B70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70" w:rsidRDefault="00BC2B70" w:rsidP="00F41B57">
      <w:pPr>
        <w:spacing w:after="0" w:line="240" w:lineRule="auto"/>
      </w:pPr>
      <w:r>
        <w:separator/>
      </w:r>
    </w:p>
  </w:footnote>
  <w:footnote w:type="continuationSeparator" w:id="0">
    <w:p w:rsidR="00BC2B70" w:rsidRDefault="00BC2B70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3E31F6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1F65D7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3E31F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751112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13789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C2B70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0584B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  <w:rsid w:val="00FA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743"/>
  <w15:docId w15:val="{730B5918-DB48-4073-A9C1-CB332267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D56-B424-4A2B-B651-D0059338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7</cp:revision>
  <cp:lastPrinted>2017-10-25T11:55:00Z</cp:lastPrinted>
  <dcterms:created xsi:type="dcterms:W3CDTF">2018-04-09T04:22:00Z</dcterms:created>
  <dcterms:modified xsi:type="dcterms:W3CDTF">2021-03-25T15:39:00Z</dcterms:modified>
</cp:coreProperties>
</file>